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06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:rsidR="00FB4A91" w:rsidRPr="00FB4A91" w:rsidRDefault="00FB4A91" w:rsidP="00FB4A91"/>
    <w:p w:rsidR="00F6446C" w:rsidRDefault="00E5206D" w:rsidP="00B47E30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</w:t>
      </w:r>
      <w:r w:rsidR="00B47E30">
        <w:rPr>
          <w:rFonts w:ascii="Arial" w:hAnsi="Arial" w:cs="Arial"/>
          <w:sz w:val="20"/>
          <w:szCs w:val="20"/>
        </w:rPr>
        <w:t>ącej lub podmiotu zamawiającego</w:t>
      </w:r>
    </w:p>
    <w:p w:rsidR="00FB4A91" w:rsidRPr="00FB4A91" w:rsidRDefault="00FB4A91" w:rsidP="00FB4A91"/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 xml:space="preserve">Numer ogłoszenia w Dz.U. S: </w:t>
      </w:r>
      <w:r w:rsidR="00B47E30">
        <w:rPr>
          <w:rFonts w:ascii="Arial" w:hAnsi="Arial" w:cs="Arial"/>
          <w:b/>
          <w:sz w:val="20"/>
          <w:szCs w:val="20"/>
        </w:rPr>
        <w:t>2016/S 146-</w:t>
      </w:r>
      <w:r w:rsidR="00A43C30">
        <w:rPr>
          <w:rFonts w:ascii="Arial" w:hAnsi="Arial" w:cs="Arial"/>
          <w:b/>
          <w:sz w:val="20"/>
          <w:szCs w:val="20"/>
        </w:rPr>
        <w:t>264441</w:t>
      </w:r>
      <w:bookmarkStart w:id="0" w:name="_GoBack"/>
      <w:bookmarkEnd w:id="0"/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</w:p>
    <w:p w:rsidR="00E5206D" w:rsidRPr="00FB4A91" w:rsidRDefault="00E5206D" w:rsidP="00FB4A91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</w:t>
      </w:r>
      <w:r w:rsidR="00FB4A91">
        <w:rPr>
          <w:rFonts w:ascii="Arial" w:hAnsi="Arial" w:cs="Arial"/>
          <w:b w:val="0"/>
          <w:sz w:val="20"/>
          <w:szCs w:val="20"/>
        </w:rPr>
        <w:t>powania o udzielenie zamówie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1"/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3E4A88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3E4A88" w:rsidRDefault="00F663EC" w:rsidP="003E4A88">
            <w:pPr>
              <w:rPr>
                <w:rFonts w:ascii="Arial" w:hAnsi="Arial" w:cs="Arial"/>
                <w:sz w:val="20"/>
                <w:szCs w:val="20"/>
              </w:rPr>
            </w:pPr>
            <w:r w:rsidRPr="00F663EC">
              <w:rPr>
                <w:rFonts w:ascii="Arial" w:hAnsi="Arial" w:cs="Arial"/>
                <w:sz w:val="20"/>
                <w:szCs w:val="20"/>
              </w:rPr>
              <w:t>Zamawiający: Samodzielny Publiczny Zespół Zakładów Opieki Zdrowotnej „Sanatorium” im. Jana Pawła II w Górnie, ul. Rzeszowska 5,  36-051 Górno, woj. podkarpackie</w:t>
            </w:r>
          </w:p>
          <w:p w:rsidR="003E4A88" w:rsidRPr="003E4A88" w:rsidRDefault="003E4A88" w:rsidP="003E4A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LiberationSans" w:hAnsi="LiberationSans" w:cs="LiberationSans"/>
                <w:color w:val="000000"/>
                <w:sz w:val="20"/>
                <w:szCs w:val="20"/>
                <w:lang w:eastAsia="pl-PL"/>
              </w:rPr>
              <w:t xml:space="preserve">Adres pocztowy: </w:t>
            </w:r>
            <w:r>
              <w:rPr>
                <w:rFonts w:ascii="LiberationSans" w:hAnsi="LiberationSans" w:cs="LiberationSans"/>
                <w:color w:val="0000FF"/>
                <w:sz w:val="20"/>
                <w:szCs w:val="20"/>
                <w:lang w:eastAsia="pl-PL"/>
              </w:rPr>
              <w:t xml:space="preserve">ul. </w:t>
            </w:r>
            <w:r w:rsidR="00F663EC">
              <w:rPr>
                <w:rFonts w:ascii="LiberationSans" w:hAnsi="LiberationSans" w:cs="LiberationSans"/>
                <w:color w:val="0000FF"/>
                <w:sz w:val="20"/>
                <w:szCs w:val="20"/>
                <w:lang w:eastAsia="pl-PL"/>
              </w:rPr>
              <w:t>Rzeszowska 5</w:t>
            </w:r>
          </w:p>
          <w:p w:rsidR="003E4A88" w:rsidRDefault="003E4A88" w:rsidP="003E4A8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LiberationSans" w:hAnsi="LiberationSans" w:cs="LiberationSans"/>
                <w:color w:val="0000FF"/>
                <w:sz w:val="20"/>
                <w:szCs w:val="20"/>
                <w:lang w:eastAsia="pl-PL"/>
              </w:rPr>
            </w:pPr>
            <w:r>
              <w:rPr>
                <w:rFonts w:ascii="LiberationSans" w:hAnsi="LiberationSans" w:cs="LiberationSans"/>
                <w:color w:val="000000"/>
                <w:sz w:val="20"/>
                <w:szCs w:val="20"/>
                <w:lang w:eastAsia="pl-PL"/>
              </w:rPr>
              <w:t xml:space="preserve">Miejscowość: </w:t>
            </w:r>
            <w:r w:rsidR="00F663EC">
              <w:rPr>
                <w:rFonts w:ascii="LiberationSans" w:hAnsi="LiberationSans" w:cs="LiberationSans"/>
                <w:color w:val="0000FF"/>
                <w:sz w:val="20"/>
                <w:szCs w:val="20"/>
                <w:lang w:eastAsia="pl-PL"/>
              </w:rPr>
              <w:t>Górno</w:t>
            </w:r>
            <w:r>
              <w:rPr>
                <w:rFonts w:ascii="LiberationSans" w:hAnsi="LiberationSans" w:cs="LiberationSans"/>
                <w:color w:val="0000FF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LiberationSans" w:hAnsi="LiberationSans" w:cs="LiberationSans"/>
                <w:color w:val="000000"/>
                <w:sz w:val="20"/>
                <w:szCs w:val="20"/>
                <w:lang w:eastAsia="pl-PL"/>
              </w:rPr>
              <w:t xml:space="preserve">Kod pocztowy: </w:t>
            </w:r>
            <w:r w:rsidR="00F663EC">
              <w:rPr>
                <w:rFonts w:ascii="LiberationSans" w:hAnsi="LiberationSans" w:cs="LiberationSans"/>
                <w:color w:val="0000FF"/>
                <w:sz w:val="20"/>
                <w:szCs w:val="20"/>
                <w:lang w:eastAsia="pl-PL"/>
              </w:rPr>
              <w:t xml:space="preserve">36-051 </w:t>
            </w:r>
            <w:r>
              <w:rPr>
                <w:rFonts w:ascii="LiberationSans" w:hAnsi="LiberationSans" w:cs="LiberationSans"/>
                <w:color w:val="000000"/>
                <w:sz w:val="20"/>
                <w:szCs w:val="20"/>
                <w:lang w:eastAsia="pl-PL"/>
              </w:rPr>
              <w:t xml:space="preserve">Państwo: </w:t>
            </w:r>
            <w:r>
              <w:rPr>
                <w:rFonts w:ascii="LiberationSans" w:hAnsi="LiberationSans" w:cs="LiberationSans"/>
                <w:color w:val="0000FF"/>
                <w:sz w:val="20"/>
                <w:szCs w:val="20"/>
                <w:lang w:eastAsia="pl-PL"/>
              </w:rPr>
              <w:t>Polska (PL)</w:t>
            </w:r>
          </w:p>
          <w:p w:rsidR="003E4A88" w:rsidRDefault="003E4A88" w:rsidP="003E4A8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LiberationSans" w:hAnsi="LiberationSans" w:cs="LiberationSans"/>
                <w:color w:val="0000FF"/>
                <w:sz w:val="20"/>
                <w:szCs w:val="20"/>
                <w:lang w:eastAsia="pl-PL"/>
              </w:rPr>
            </w:pPr>
            <w:r>
              <w:rPr>
                <w:rFonts w:ascii="LiberationSans" w:hAnsi="LiberationSans" w:cs="LiberationSans"/>
                <w:color w:val="000000"/>
                <w:sz w:val="20"/>
                <w:szCs w:val="20"/>
                <w:lang w:eastAsia="pl-PL"/>
              </w:rPr>
              <w:t xml:space="preserve">Punkt kontaktowy: </w:t>
            </w:r>
            <w:r>
              <w:rPr>
                <w:rFonts w:ascii="LiberationSans" w:hAnsi="LiberationSans" w:cs="LiberationSans"/>
                <w:color w:val="FFFFFF"/>
                <w:sz w:val="20"/>
                <w:szCs w:val="20"/>
                <w:lang w:eastAsia="pl-PL"/>
              </w:rPr>
              <w:t xml:space="preserve">_____ </w:t>
            </w:r>
            <w:r>
              <w:rPr>
                <w:rFonts w:ascii="LiberationSans" w:hAnsi="LiberationSans" w:cs="LiberationSans"/>
                <w:color w:val="000000"/>
                <w:sz w:val="20"/>
                <w:szCs w:val="20"/>
                <w:lang w:eastAsia="pl-PL"/>
              </w:rPr>
              <w:t xml:space="preserve">Tel.: </w:t>
            </w:r>
            <w:r>
              <w:rPr>
                <w:rFonts w:ascii="LiberationSans" w:hAnsi="LiberationSans" w:cs="LiberationSans"/>
                <w:color w:val="0000FF"/>
                <w:sz w:val="20"/>
                <w:szCs w:val="20"/>
                <w:lang w:eastAsia="pl-PL"/>
              </w:rPr>
              <w:t xml:space="preserve">+48 </w:t>
            </w:r>
            <w:r w:rsidR="00F663EC">
              <w:rPr>
                <w:rFonts w:ascii="LiberationSans" w:hAnsi="LiberationSans" w:cs="LiberationSans"/>
                <w:color w:val="0000FF"/>
                <w:sz w:val="20"/>
                <w:szCs w:val="20"/>
                <w:lang w:eastAsia="pl-PL"/>
              </w:rPr>
              <w:t>11 77 15 300</w:t>
            </w:r>
          </w:p>
          <w:p w:rsidR="003E4A88" w:rsidRDefault="003E4A88" w:rsidP="003E4A8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LiberationSans" w:hAnsi="LiberationSans" w:cs="LiberationSans"/>
                <w:color w:val="0000FF"/>
                <w:sz w:val="20"/>
                <w:szCs w:val="20"/>
                <w:lang w:eastAsia="pl-PL"/>
              </w:rPr>
            </w:pPr>
            <w:r>
              <w:rPr>
                <w:rFonts w:ascii="LiberationSans" w:hAnsi="LiberationSans" w:cs="LiberationSans"/>
                <w:color w:val="000000"/>
                <w:sz w:val="20"/>
                <w:szCs w:val="20"/>
                <w:lang w:eastAsia="pl-PL"/>
              </w:rPr>
              <w:t xml:space="preserve">Osoba do kontaktów: </w:t>
            </w:r>
            <w:r w:rsidR="00F663EC">
              <w:rPr>
                <w:rFonts w:ascii="LiberationSans" w:hAnsi="LiberationSans" w:cs="LiberationSans"/>
                <w:color w:val="0000FF"/>
                <w:sz w:val="20"/>
                <w:szCs w:val="20"/>
                <w:lang w:eastAsia="pl-PL"/>
              </w:rPr>
              <w:t>Tomasz Dobosz</w:t>
            </w:r>
          </w:p>
          <w:p w:rsidR="003E4A88" w:rsidRPr="003E4A88" w:rsidRDefault="003E4A88" w:rsidP="003E4A8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LiberationSans" w:hAnsi="LiberationSans" w:cs="LiberationSans"/>
                <w:color w:val="0000FF"/>
                <w:sz w:val="20"/>
                <w:szCs w:val="20"/>
                <w:lang w:val="en-US" w:eastAsia="pl-PL"/>
              </w:rPr>
            </w:pPr>
            <w:r w:rsidRPr="003E4A88">
              <w:rPr>
                <w:rFonts w:ascii="LiberationSans" w:hAnsi="LiberationSans" w:cs="LiberationSans"/>
                <w:color w:val="000000"/>
                <w:sz w:val="20"/>
                <w:szCs w:val="20"/>
                <w:lang w:val="en-US" w:eastAsia="pl-PL"/>
              </w:rPr>
              <w:t xml:space="preserve">E-mail: </w:t>
            </w:r>
            <w:r w:rsidR="00F663EC">
              <w:rPr>
                <w:rFonts w:ascii="LiberationSans" w:hAnsi="LiberationSans" w:cs="LiberationSans"/>
                <w:color w:val="0000FF"/>
                <w:sz w:val="20"/>
                <w:szCs w:val="20"/>
                <w:lang w:val="en-US" w:eastAsia="pl-PL"/>
              </w:rPr>
              <w:t>zamowienia</w:t>
            </w:r>
            <w:r w:rsidRPr="003E4A88">
              <w:rPr>
                <w:rFonts w:ascii="LiberationSans" w:hAnsi="LiberationSans" w:cs="LiberationSans"/>
                <w:color w:val="0000FF"/>
                <w:sz w:val="20"/>
                <w:szCs w:val="20"/>
                <w:lang w:val="en-US" w:eastAsia="pl-PL"/>
              </w:rPr>
              <w:t>@</w:t>
            </w:r>
            <w:r w:rsidR="00F663EC">
              <w:rPr>
                <w:rFonts w:ascii="LiberationSans" w:hAnsi="LiberationSans" w:cs="LiberationSans"/>
                <w:color w:val="0000FF"/>
                <w:sz w:val="20"/>
                <w:szCs w:val="20"/>
                <w:lang w:val="en-US" w:eastAsia="pl-PL"/>
              </w:rPr>
              <w:t>gorno.eu</w:t>
            </w:r>
            <w:r w:rsidRPr="003E4A88">
              <w:rPr>
                <w:rFonts w:ascii="LiberationSans" w:hAnsi="LiberationSans" w:cs="LiberationSans"/>
                <w:color w:val="0000FF"/>
                <w:sz w:val="20"/>
                <w:szCs w:val="20"/>
                <w:lang w:val="en-US" w:eastAsia="pl-PL"/>
              </w:rPr>
              <w:t xml:space="preserve">.pl </w:t>
            </w:r>
            <w:proofErr w:type="spellStart"/>
            <w:r w:rsidRPr="003E4A88">
              <w:rPr>
                <w:rFonts w:ascii="LiberationSans" w:hAnsi="LiberationSans" w:cs="LiberationSans"/>
                <w:color w:val="000000"/>
                <w:sz w:val="20"/>
                <w:szCs w:val="20"/>
                <w:lang w:val="en-US" w:eastAsia="pl-PL"/>
              </w:rPr>
              <w:t>Faks</w:t>
            </w:r>
            <w:proofErr w:type="spellEnd"/>
            <w:r w:rsidRPr="003E4A88">
              <w:rPr>
                <w:rFonts w:ascii="LiberationSans" w:hAnsi="LiberationSans" w:cs="LiberationSans"/>
                <w:color w:val="000000"/>
                <w:sz w:val="20"/>
                <w:szCs w:val="20"/>
                <w:lang w:val="en-US" w:eastAsia="pl-PL"/>
              </w:rPr>
              <w:t xml:space="preserve">: </w:t>
            </w:r>
            <w:r w:rsidRPr="003E4A88">
              <w:rPr>
                <w:rFonts w:ascii="LiberationSans" w:hAnsi="LiberationSans" w:cs="LiberationSans"/>
                <w:color w:val="0000FF"/>
                <w:sz w:val="20"/>
                <w:szCs w:val="20"/>
                <w:lang w:val="en-US" w:eastAsia="pl-PL"/>
              </w:rPr>
              <w:t xml:space="preserve">+48 </w:t>
            </w:r>
            <w:r w:rsidR="00F663EC">
              <w:rPr>
                <w:rFonts w:ascii="LiberationSans" w:hAnsi="LiberationSans" w:cs="LiberationSans"/>
                <w:color w:val="0000FF"/>
                <w:sz w:val="20"/>
                <w:szCs w:val="20"/>
                <w:lang w:val="en-US" w:eastAsia="pl-PL"/>
              </w:rPr>
              <w:t>17 77 28 968</w:t>
            </w:r>
          </w:p>
          <w:p w:rsidR="003E4A88" w:rsidRDefault="003E4A88" w:rsidP="003E4A8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LiberationSans-Italic" w:hAnsi="LiberationSans-Italic" w:cs="LiberationSans-Italic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LiberationSans-Bold" w:hAnsi="LiberationSans-Bold" w:cs="LiberationSans-Bold"/>
                <w:b/>
                <w:bCs/>
                <w:color w:val="000000"/>
                <w:sz w:val="20"/>
                <w:szCs w:val="20"/>
                <w:lang w:eastAsia="pl-PL"/>
              </w:rPr>
              <w:t xml:space="preserve">Adresy internetowe: </w:t>
            </w:r>
          </w:p>
          <w:p w:rsidR="003E4A88" w:rsidRDefault="003E4A88" w:rsidP="003E4A8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LiberationSans" w:hAnsi="LiberationSans" w:cs="LiberationSans"/>
                <w:color w:val="0000FF"/>
                <w:sz w:val="20"/>
                <w:szCs w:val="20"/>
                <w:lang w:eastAsia="pl-PL"/>
              </w:rPr>
            </w:pPr>
            <w:r>
              <w:rPr>
                <w:rFonts w:ascii="LiberationSans" w:hAnsi="LiberationSans" w:cs="LiberationSans"/>
                <w:color w:val="0000FF"/>
                <w:sz w:val="20"/>
                <w:szCs w:val="20"/>
                <w:lang w:eastAsia="pl-PL"/>
              </w:rPr>
              <w:t>www.</w:t>
            </w:r>
            <w:r w:rsidR="00F663EC">
              <w:rPr>
                <w:rFonts w:ascii="LiberationSans" w:hAnsi="LiberationSans" w:cs="LiberationSans"/>
                <w:color w:val="0000FF"/>
                <w:sz w:val="20"/>
                <w:szCs w:val="20"/>
                <w:lang w:eastAsia="pl-PL"/>
              </w:rPr>
              <w:t>gorno.eu</w:t>
            </w:r>
          </w:p>
          <w:p w:rsidR="003E4A88" w:rsidRPr="003E4A88" w:rsidRDefault="003E4A88" w:rsidP="003E4A8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LiberationSans" w:hAnsi="LiberationSans" w:cs="LiberationSans"/>
                <w:color w:val="FFFFFF"/>
                <w:sz w:val="20"/>
                <w:szCs w:val="20"/>
                <w:lang w:eastAsia="pl-PL"/>
              </w:rPr>
            </w:pPr>
            <w:r>
              <w:rPr>
                <w:rFonts w:ascii="LiberationSans-Bold" w:hAnsi="LiberationSans-Bold" w:cs="LiberationSans-Bold"/>
                <w:b/>
                <w:bCs/>
                <w:color w:val="000000"/>
                <w:sz w:val="20"/>
                <w:szCs w:val="20"/>
                <w:lang w:eastAsia="pl-PL"/>
              </w:rPr>
              <w:t>Więcej informacji można uzyskać pod adresem</w:t>
            </w:r>
          </w:p>
          <w:p w:rsidR="003E4A88" w:rsidRDefault="003E4A88" w:rsidP="003E4A8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LiberationSans" w:hAnsi="LiberationSans" w:cs="LiberationSans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LiberationSans" w:hAnsi="LiberationSans" w:cs="LiberationSans"/>
                <w:color w:val="000000"/>
                <w:sz w:val="20"/>
                <w:szCs w:val="20"/>
                <w:lang w:eastAsia="pl-PL"/>
              </w:rPr>
              <w:t>Powyższy(-e) punkt(-y) kontaktowy((proszę wypełnić załącznik A.I)</w:t>
            </w:r>
          </w:p>
          <w:p w:rsidR="003E4A88" w:rsidRDefault="003B1CF8" w:rsidP="003E4A8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LiberationSans-Bold" w:hAnsi="LiberationSans-Bold" w:cs="LiberationSans-Bold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LiberationSans-Bold" w:hAnsi="LiberationSans-Bold" w:cs="LiberationSans-Bold"/>
                <w:b/>
                <w:bCs/>
                <w:color w:val="000000"/>
                <w:sz w:val="20"/>
                <w:szCs w:val="20"/>
                <w:lang w:eastAsia="pl-PL"/>
              </w:rPr>
              <w:t xml:space="preserve">Specyfikacje </w:t>
            </w:r>
            <w:r w:rsidR="003E4A88">
              <w:rPr>
                <w:rFonts w:ascii="LiberationSans-Bold" w:hAnsi="LiberationSans-Bold" w:cs="LiberationSans-Bold"/>
                <w:b/>
                <w:bCs/>
                <w:color w:val="000000"/>
                <w:sz w:val="20"/>
                <w:szCs w:val="20"/>
                <w:lang w:eastAsia="pl-PL"/>
              </w:rPr>
              <w:t xml:space="preserve"> można uzyskać pod adresem</w:t>
            </w:r>
          </w:p>
          <w:p w:rsidR="003E4A88" w:rsidRDefault="003E4A88" w:rsidP="003E4A8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LiberationSans" w:hAnsi="LiberationSans" w:cs="LiberationSans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LiberationSans" w:hAnsi="LiberationSans" w:cs="LiberationSans"/>
                <w:color w:val="000000"/>
                <w:sz w:val="20"/>
                <w:szCs w:val="20"/>
                <w:lang w:eastAsia="pl-PL"/>
              </w:rPr>
              <w:t>Powyższy(-e) punkt(-y) kontaktowy(-e) Inny (proszę wypełnić załącznik A.II)</w:t>
            </w:r>
          </w:p>
          <w:p w:rsidR="003E4A88" w:rsidRDefault="003B1CF8" w:rsidP="003E4A8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LiberationSans-Bold" w:hAnsi="LiberationSans-Bold" w:cs="LiberationSans-Bold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LiberationSans-Bold" w:hAnsi="LiberationSans-Bold" w:cs="LiberationSans-Bold"/>
                <w:b/>
                <w:bCs/>
                <w:color w:val="000000"/>
                <w:sz w:val="20"/>
                <w:szCs w:val="20"/>
                <w:lang w:eastAsia="pl-PL"/>
              </w:rPr>
              <w:t xml:space="preserve">Oferty </w:t>
            </w:r>
            <w:r w:rsidR="003E4A88">
              <w:rPr>
                <w:rFonts w:ascii="LiberationSans-Bold" w:hAnsi="LiberationSans-Bold" w:cs="LiberationSans-Bold"/>
                <w:b/>
                <w:bCs/>
                <w:color w:val="000000"/>
                <w:sz w:val="20"/>
                <w:szCs w:val="20"/>
                <w:lang w:eastAsia="pl-PL"/>
              </w:rPr>
              <w:t>należy przesyłać na adres</w:t>
            </w:r>
          </w:p>
          <w:p w:rsidR="003E4A88" w:rsidRPr="003B1CF8" w:rsidRDefault="003E4A88" w:rsidP="003E4A8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LiberationSans" w:hAnsi="LiberationSans" w:cs="LiberationSans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LiberationSans" w:hAnsi="LiberationSans" w:cs="LiberationSans"/>
                <w:color w:val="000000"/>
                <w:sz w:val="20"/>
                <w:szCs w:val="20"/>
                <w:lang w:eastAsia="pl-PL"/>
              </w:rPr>
              <w:t>Powyższy(-e) punk</w:t>
            </w:r>
            <w:r w:rsidR="003B1CF8">
              <w:rPr>
                <w:rFonts w:ascii="LiberationSans" w:hAnsi="LiberationSans" w:cs="LiberationSans"/>
                <w:color w:val="000000"/>
                <w:sz w:val="20"/>
                <w:szCs w:val="20"/>
                <w:lang w:eastAsia="pl-PL"/>
              </w:rPr>
              <w:t xml:space="preserve">t(-y) kontaktowy(-e) </w:t>
            </w: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130B59" w:rsidRDefault="00F663EC" w:rsidP="00130B59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LiberationSans" w:hAnsi="LiberationSans" w:cs="LiberationSans"/>
                <w:color w:val="0000FF"/>
                <w:sz w:val="20"/>
                <w:szCs w:val="20"/>
                <w:lang w:eastAsia="pl-PL"/>
              </w:rPr>
            </w:pPr>
            <w:r>
              <w:rPr>
                <w:rFonts w:ascii="LiberationSans" w:hAnsi="LiberationSans" w:cs="LiberationSans"/>
                <w:color w:val="0000FF"/>
                <w:sz w:val="20"/>
                <w:szCs w:val="20"/>
                <w:lang w:eastAsia="pl-PL"/>
              </w:rPr>
              <w:t>Zamówienie podzielono na 21</w:t>
            </w:r>
            <w:r w:rsidR="00130B59">
              <w:rPr>
                <w:rFonts w:ascii="LiberationSans" w:hAnsi="LiberationSans" w:cs="LiberationSans"/>
                <w:color w:val="0000FF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LiberationSans" w:hAnsi="LiberationSans" w:cs="LiberationSans"/>
                <w:color w:val="0000FF"/>
                <w:sz w:val="20"/>
                <w:szCs w:val="20"/>
                <w:lang w:eastAsia="pl-PL"/>
              </w:rPr>
              <w:t>części</w:t>
            </w:r>
            <w:r w:rsidR="00130B59">
              <w:rPr>
                <w:rFonts w:ascii="LiberationSans" w:hAnsi="LiberationSans" w:cs="LiberationSans"/>
                <w:color w:val="0000FF"/>
                <w:sz w:val="20"/>
                <w:szCs w:val="20"/>
                <w:lang w:eastAsia="pl-PL"/>
              </w:rPr>
              <w:t>:</w:t>
            </w:r>
          </w:p>
          <w:p w:rsidR="00130B59" w:rsidRDefault="00130B59" w:rsidP="00130B59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LiberationSans" w:hAnsi="LiberationSans" w:cs="LiberationSans"/>
                <w:color w:val="0000FF"/>
                <w:sz w:val="20"/>
                <w:szCs w:val="20"/>
                <w:lang w:eastAsia="pl-PL"/>
              </w:rPr>
            </w:pPr>
            <w:r>
              <w:rPr>
                <w:rFonts w:ascii="LiberationSans" w:hAnsi="LiberationSans" w:cs="LiberationSans"/>
                <w:color w:val="0000FF"/>
                <w:sz w:val="20"/>
                <w:szCs w:val="20"/>
                <w:lang w:eastAsia="pl-PL"/>
              </w:rPr>
              <w:t xml:space="preserve">Nr </w:t>
            </w:r>
            <w:r w:rsidR="00F663EC">
              <w:rPr>
                <w:rFonts w:ascii="LiberationSans" w:hAnsi="LiberationSans" w:cs="LiberationSans"/>
                <w:color w:val="0000FF"/>
                <w:sz w:val="20"/>
                <w:szCs w:val="20"/>
                <w:lang w:eastAsia="pl-PL"/>
              </w:rPr>
              <w:t>części</w:t>
            </w:r>
            <w:r>
              <w:rPr>
                <w:rFonts w:ascii="LiberationSans" w:hAnsi="LiberationSans" w:cs="LiberationSans"/>
                <w:color w:val="0000FF"/>
                <w:sz w:val="20"/>
                <w:szCs w:val="20"/>
                <w:lang w:eastAsia="pl-PL"/>
              </w:rPr>
              <w:t>; Nazwa:</w:t>
            </w:r>
          </w:p>
          <w:p w:rsidR="00F663EC" w:rsidRPr="00F663EC" w:rsidRDefault="00F663EC" w:rsidP="00F663EC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663EC">
              <w:rPr>
                <w:rFonts w:ascii="Arial" w:hAnsi="Arial" w:cs="Arial"/>
                <w:sz w:val="20"/>
                <w:szCs w:val="20"/>
              </w:rPr>
              <w:t>Część 1 - Aparat do mierzenia ciśnienia zegarowy (szt. 4)</w:t>
            </w:r>
          </w:p>
          <w:p w:rsidR="00F663EC" w:rsidRPr="00F663EC" w:rsidRDefault="00F663EC" w:rsidP="00F663EC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663EC">
              <w:rPr>
                <w:rFonts w:ascii="Arial" w:hAnsi="Arial" w:cs="Arial"/>
                <w:sz w:val="20"/>
                <w:szCs w:val="20"/>
              </w:rPr>
              <w:t>Szczegółowy opis zawiera formularz cenowy oraz formularz wymagań technicznych - załącznik nr 2A i 2B do SIWZ;</w:t>
            </w:r>
          </w:p>
          <w:p w:rsidR="00F663EC" w:rsidRPr="00F663EC" w:rsidRDefault="00F663EC" w:rsidP="00F663EC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663EC">
              <w:rPr>
                <w:rFonts w:ascii="Arial" w:hAnsi="Arial" w:cs="Arial"/>
                <w:sz w:val="20"/>
                <w:szCs w:val="20"/>
              </w:rPr>
              <w:t>Część 2 - Poręcze do nauki chodu (szt. 1)</w:t>
            </w:r>
          </w:p>
          <w:p w:rsidR="00F663EC" w:rsidRPr="00F663EC" w:rsidRDefault="00F663EC" w:rsidP="00F663EC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663EC">
              <w:rPr>
                <w:rFonts w:ascii="Arial" w:hAnsi="Arial" w:cs="Arial"/>
                <w:sz w:val="20"/>
                <w:szCs w:val="20"/>
              </w:rPr>
              <w:t>Szczegółowy opis zawiera formularz cenowy oraz formularz wymagań technicznych - załącznik nr 3A i 3B do SIWZ;</w:t>
            </w:r>
          </w:p>
          <w:p w:rsidR="00F663EC" w:rsidRPr="00F663EC" w:rsidRDefault="00F663EC" w:rsidP="00F663EC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663EC">
              <w:rPr>
                <w:rFonts w:ascii="Arial" w:hAnsi="Arial" w:cs="Arial"/>
                <w:sz w:val="20"/>
                <w:szCs w:val="20"/>
              </w:rPr>
              <w:t>Część 3 - Wózek do przewożenia leków (szt. 2)</w:t>
            </w:r>
          </w:p>
          <w:p w:rsidR="00F663EC" w:rsidRPr="00F663EC" w:rsidRDefault="00F663EC" w:rsidP="00F663EC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663EC">
              <w:rPr>
                <w:rFonts w:ascii="Arial" w:hAnsi="Arial" w:cs="Arial"/>
                <w:sz w:val="20"/>
                <w:szCs w:val="20"/>
              </w:rPr>
              <w:t>Szczegółowy opis zawiera formularz cenowy oraz formularz wymagań technicznych - załącznik nr 4A i 4B do SIWZ;</w:t>
            </w:r>
          </w:p>
          <w:p w:rsidR="00F663EC" w:rsidRPr="00F663EC" w:rsidRDefault="00F663EC" w:rsidP="00F663EC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663EC">
              <w:rPr>
                <w:rFonts w:ascii="Arial" w:hAnsi="Arial" w:cs="Arial"/>
                <w:sz w:val="20"/>
                <w:szCs w:val="20"/>
              </w:rPr>
              <w:lastRenderedPageBreak/>
              <w:t>Część 4 - Wózek wielofunkcyjny (szt. 2)</w:t>
            </w:r>
          </w:p>
          <w:p w:rsidR="00F663EC" w:rsidRPr="00F663EC" w:rsidRDefault="00F663EC" w:rsidP="00F663EC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663EC">
              <w:rPr>
                <w:rFonts w:ascii="Arial" w:hAnsi="Arial" w:cs="Arial"/>
                <w:sz w:val="20"/>
                <w:szCs w:val="20"/>
              </w:rPr>
              <w:t>Szczegółowy opis zawiera formularz cenowy oraz formularz wymagań technicznych - załącznik nr 5A i 5B do SIWZ;</w:t>
            </w:r>
          </w:p>
          <w:p w:rsidR="00F663EC" w:rsidRPr="00F663EC" w:rsidRDefault="00F663EC" w:rsidP="00F663EC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663EC">
              <w:rPr>
                <w:rFonts w:ascii="Arial" w:hAnsi="Arial" w:cs="Arial"/>
                <w:sz w:val="20"/>
                <w:szCs w:val="20"/>
              </w:rPr>
              <w:t>Część 5 - Wózek zabiegowy (szt. 2)</w:t>
            </w:r>
          </w:p>
          <w:p w:rsidR="00F663EC" w:rsidRPr="00F663EC" w:rsidRDefault="00F663EC" w:rsidP="00F663EC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663EC">
              <w:rPr>
                <w:rFonts w:ascii="Arial" w:hAnsi="Arial" w:cs="Arial"/>
                <w:sz w:val="20"/>
                <w:szCs w:val="20"/>
              </w:rPr>
              <w:t>Szczegółowy opis zawiera formularz cenowy oraz formularz wymagań technicznych - załącznik nr 6A i 6B do SIWZ;</w:t>
            </w:r>
          </w:p>
          <w:p w:rsidR="00F663EC" w:rsidRPr="00F663EC" w:rsidRDefault="00F663EC" w:rsidP="00F663EC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663EC">
              <w:rPr>
                <w:rFonts w:ascii="Arial" w:hAnsi="Arial" w:cs="Arial"/>
                <w:sz w:val="20"/>
                <w:szCs w:val="20"/>
              </w:rPr>
              <w:t>Część 6 - Aparat do lokalizacji naczyń krwionośnych ze statywem (szt. 2)</w:t>
            </w:r>
          </w:p>
          <w:p w:rsidR="00F663EC" w:rsidRPr="00F663EC" w:rsidRDefault="00F663EC" w:rsidP="00F663EC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663EC">
              <w:rPr>
                <w:rFonts w:ascii="Arial" w:hAnsi="Arial" w:cs="Arial"/>
                <w:sz w:val="20"/>
                <w:szCs w:val="20"/>
              </w:rPr>
              <w:t>Szczegółowy opis zawiera formularz cenowy oraz formularz wymagań technicznych - załącznik nr 7A i 7B do SIWZ.</w:t>
            </w:r>
          </w:p>
          <w:p w:rsidR="00F663EC" w:rsidRPr="00F663EC" w:rsidRDefault="00F663EC" w:rsidP="00F663EC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663EC">
              <w:rPr>
                <w:rFonts w:ascii="Arial" w:hAnsi="Arial" w:cs="Arial"/>
                <w:sz w:val="20"/>
                <w:szCs w:val="20"/>
              </w:rPr>
              <w:t>Część 7 - Aparat do mierzenia ciśnienia specjalistyczny (szt. 2)</w:t>
            </w:r>
          </w:p>
          <w:p w:rsidR="00F663EC" w:rsidRPr="00F663EC" w:rsidRDefault="00F663EC" w:rsidP="00F663EC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663EC">
              <w:rPr>
                <w:rFonts w:ascii="Arial" w:hAnsi="Arial" w:cs="Arial"/>
                <w:sz w:val="20"/>
                <w:szCs w:val="20"/>
              </w:rPr>
              <w:t>Szczegółowy opis zawiera formularz cenowy oraz formularz wymagań technicznych - załącznik nr 8A i 8B do SIWZ.</w:t>
            </w:r>
          </w:p>
          <w:p w:rsidR="00F663EC" w:rsidRPr="00F663EC" w:rsidRDefault="00F663EC" w:rsidP="00F663EC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663EC">
              <w:rPr>
                <w:rFonts w:ascii="Arial" w:hAnsi="Arial" w:cs="Arial"/>
                <w:sz w:val="20"/>
                <w:szCs w:val="20"/>
              </w:rPr>
              <w:t>Część 8 - Aparat EKG + zestaw (szt. 1)</w:t>
            </w:r>
          </w:p>
          <w:p w:rsidR="00F663EC" w:rsidRPr="00F663EC" w:rsidRDefault="00F663EC" w:rsidP="00F663EC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663EC">
              <w:rPr>
                <w:rFonts w:ascii="Arial" w:hAnsi="Arial" w:cs="Arial"/>
                <w:sz w:val="20"/>
                <w:szCs w:val="20"/>
              </w:rPr>
              <w:t>Szczegółowy opis zawiera formularz cenowy oraz formularz wymagań technicznych - załącznik nr 9A i 9B do SIWZ.</w:t>
            </w:r>
          </w:p>
          <w:p w:rsidR="00F663EC" w:rsidRPr="00F663EC" w:rsidRDefault="00F663EC" w:rsidP="00F663EC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663EC">
              <w:rPr>
                <w:rFonts w:ascii="Arial" w:hAnsi="Arial" w:cs="Arial"/>
                <w:sz w:val="20"/>
                <w:szCs w:val="20"/>
              </w:rPr>
              <w:t>Część 9 - Spirometr + zestaw (szt. 1)</w:t>
            </w:r>
          </w:p>
          <w:p w:rsidR="00F663EC" w:rsidRPr="00F663EC" w:rsidRDefault="00F663EC" w:rsidP="00F663EC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663EC">
              <w:rPr>
                <w:rFonts w:ascii="Arial" w:hAnsi="Arial" w:cs="Arial"/>
                <w:sz w:val="20"/>
                <w:szCs w:val="20"/>
              </w:rPr>
              <w:t>Szczegółowy opis zawiera formularz cenowy oraz formularz wymagań technicznych - załącznik nr 10A i 10B do SIWZ.</w:t>
            </w:r>
          </w:p>
          <w:p w:rsidR="00F663EC" w:rsidRPr="00F663EC" w:rsidRDefault="00F663EC" w:rsidP="00F663EC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663EC">
              <w:rPr>
                <w:rFonts w:ascii="Arial" w:hAnsi="Arial" w:cs="Arial"/>
                <w:sz w:val="20"/>
                <w:szCs w:val="20"/>
              </w:rPr>
              <w:t xml:space="preserve">Część 10 - Zestaw do terapii EEG </w:t>
            </w:r>
            <w:proofErr w:type="spellStart"/>
            <w:r w:rsidRPr="00F663EC">
              <w:rPr>
                <w:rFonts w:ascii="Arial" w:hAnsi="Arial" w:cs="Arial"/>
                <w:sz w:val="20"/>
                <w:szCs w:val="20"/>
              </w:rPr>
              <w:t>Biofeedback</w:t>
            </w:r>
            <w:proofErr w:type="spellEnd"/>
            <w:r w:rsidRPr="00F663EC">
              <w:rPr>
                <w:rFonts w:ascii="Arial" w:hAnsi="Arial" w:cs="Arial"/>
                <w:sz w:val="20"/>
                <w:szCs w:val="20"/>
              </w:rPr>
              <w:t xml:space="preserve"> wraz z dodatkowym wyposażeniem (</w:t>
            </w:r>
            <w:proofErr w:type="spellStart"/>
            <w:r w:rsidRPr="00F663EC">
              <w:rPr>
                <w:rFonts w:ascii="Arial" w:hAnsi="Arial" w:cs="Arial"/>
                <w:sz w:val="20"/>
                <w:szCs w:val="20"/>
              </w:rPr>
              <w:t>kpl</w:t>
            </w:r>
            <w:proofErr w:type="spellEnd"/>
            <w:r w:rsidRPr="00F663EC">
              <w:rPr>
                <w:rFonts w:ascii="Arial" w:hAnsi="Arial" w:cs="Arial"/>
                <w:sz w:val="20"/>
                <w:szCs w:val="20"/>
              </w:rPr>
              <w:t>. 1)</w:t>
            </w:r>
          </w:p>
          <w:p w:rsidR="00F663EC" w:rsidRPr="00F663EC" w:rsidRDefault="00F663EC" w:rsidP="00F663EC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663EC">
              <w:rPr>
                <w:rFonts w:ascii="Arial" w:hAnsi="Arial" w:cs="Arial"/>
                <w:sz w:val="20"/>
                <w:szCs w:val="20"/>
              </w:rPr>
              <w:t>Szczegółowy opis zawiera formularz cenowy oraz formularz wymagań technicznych - załącznik nr 11A i 11B do SIWZ.</w:t>
            </w:r>
          </w:p>
          <w:p w:rsidR="00F663EC" w:rsidRPr="00F663EC" w:rsidRDefault="00F663EC" w:rsidP="00F663EC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663EC">
              <w:rPr>
                <w:rFonts w:ascii="Arial" w:hAnsi="Arial" w:cs="Arial"/>
                <w:sz w:val="20"/>
                <w:szCs w:val="20"/>
              </w:rPr>
              <w:t xml:space="preserve">Część 11 - Zestaw </w:t>
            </w:r>
            <w:proofErr w:type="spellStart"/>
            <w:r w:rsidRPr="00F663EC">
              <w:rPr>
                <w:rFonts w:ascii="Arial" w:hAnsi="Arial" w:cs="Arial"/>
                <w:sz w:val="20"/>
                <w:szCs w:val="20"/>
              </w:rPr>
              <w:t>Holter</w:t>
            </w:r>
            <w:proofErr w:type="spellEnd"/>
            <w:r w:rsidRPr="00F663EC">
              <w:rPr>
                <w:rFonts w:ascii="Arial" w:hAnsi="Arial" w:cs="Arial"/>
                <w:sz w:val="20"/>
                <w:szCs w:val="20"/>
              </w:rPr>
              <w:t xml:space="preserve"> EKG (szt. 2)</w:t>
            </w:r>
          </w:p>
          <w:p w:rsidR="00F663EC" w:rsidRPr="00F663EC" w:rsidRDefault="00F663EC" w:rsidP="00F663EC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663EC">
              <w:rPr>
                <w:rFonts w:ascii="Arial" w:hAnsi="Arial" w:cs="Arial"/>
                <w:sz w:val="20"/>
                <w:szCs w:val="20"/>
              </w:rPr>
              <w:t>Szczegółowy opis zawiera formularz cenowy oraz formularz wymagań technicznych - załącznik nr 12A i 12B do SIWZ.</w:t>
            </w:r>
          </w:p>
          <w:p w:rsidR="00F663EC" w:rsidRPr="00F663EC" w:rsidRDefault="00F663EC" w:rsidP="00F663EC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663EC">
              <w:rPr>
                <w:rFonts w:ascii="Arial" w:hAnsi="Arial" w:cs="Arial"/>
                <w:sz w:val="20"/>
                <w:szCs w:val="20"/>
              </w:rPr>
              <w:t>Część 12 - Respirator ze stojakiem i czujnikiem tlenu (szt. 4)</w:t>
            </w:r>
          </w:p>
          <w:p w:rsidR="00F663EC" w:rsidRPr="00F663EC" w:rsidRDefault="00F663EC" w:rsidP="00F663EC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663EC">
              <w:rPr>
                <w:rFonts w:ascii="Arial" w:hAnsi="Arial" w:cs="Arial"/>
                <w:sz w:val="20"/>
                <w:szCs w:val="20"/>
              </w:rPr>
              <w:t>Szczegółowy opis zawiera formularz cenowy oraz formularz wymagań technicznych - załącznik nr 13A i 13B do SIWZ.</w:t>
            </w:r>
          </w:p>
          <w:p w:rsidR="00F663EC" w:rsidRPr="00F663EC" w:rsidRDefault="00F663EC" w:rsidP="00F663EC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663EC">
              <w:rPr>
                <w:rFonts w:ascii="Arial" w:hAnsi="Arial" w:cs="Arial"/>
                <w:sz w:val="20"/>
                <w:szCs w:val="20"/>
              </w:rPr>
              <w:t>Część 13 - Laryngoskop (szt. 2)</w:t>
            </w:r>
          </w:p>
          <w:p w:rsidR="00F663EC" w:rsidRPr="00F663EC" w:rsidRDefault="00F663EC" w:rsidP="00F663EC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663EC">
              <w:rPr>
                <w:rFonts w:ascii="Arial" w:hAnsi="Arial" w:cs="Arial"/>
                <w:sz w:val="20"/>
                <w:szCs w:val="20"/>
              </w:rPr>
              <w:t>Szczegółowy opis zawiera formularz cenowy oraz formularz wymagań technicznych - załącznik nr 14A i 14B do SIWZ.</w:t>
            </w:r>
          </w:p>
          <w:p w:rsidR="00F663EC" w:rsidRPr="00F663EC" w:rsidRDefault="00F663EC" w:rsidP="00F663EC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663EC">
              <w:rPr>
                <w:rFonts w:ascii="Arial" w:hAnsi="Arial" w:cs="Arial"/>
                <w:sz w:val="20"/>
                <w:szCs w:val="20"/>
              </w:rPr>
              <w:t>Część 14 - Otoskop (szt. 2)</w:t>
            </w:r>
          </w:p>
          <w:p w:rsidR="00F663EC" w:rsidRPr="00F663EC" w:rsidRDefault="00F663EC" w:rsidP="00F663EC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663EC">
              <w:rPr>
                <w:rFonts w:ascii="Arial" w:hAnsi="Arial" w:cs="Arial"/>
                <w:sz w:val="20"/>
                <w:szCs w:val="20"/>
              </w:rPr>
              <w:t>Szczegółowy opis zawiera formularz cenowy oraz formularz wymagań technicznych - załącznik nr 15A i 15B do SIWZ.</w:t>
            </w:r>
          </w:p>
          <w:p w:rsidR="00F663EC" w:rsidRPr="00F663EC" w:rsidRDefault="00F663EC" w:rsidP="00F663EC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663EC">
              <w:rPr>
                <w:rFonts w:ascii="Arial" w:hAnsi="Arial" w:cs="Arial"/>
                <w:sz w:val="20"/>
                <w:szCs w:val="20"/>
              </w:rPr>
              <w:t>Część 15 - Nawilżacz powietrza z funkcją jonizacji (szt. 6)</w:t>
            </w:r>
          </w:p>
          <w:p w:rsidR="00F663EC" w:rsidRPr="00F663EC" w:rsidRDefault="00F663EC" w:rsidP="00F663EC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663EC">
              <w:rPr>
                <w:rFonts w:ascii="Arial" w:hAnsi="Arial" w:cs="Arial"/>
                <w:sz w:val="20"/>
                <w:szCs w:val="20"/>
              </w:rPr>
              <w:t>Szczegółowy opis zawiera formularz cenowy oraz formularz wymagań technicznych - załącznik nr 16A i 16B do SIWZ.</w:t>
            </w:r>
          </w:p>
          <w:p w:rsidR="00F663EC" w:rsidRPr="00F663EC" w:rsidRDefault="00F663EC" w:rsidP="00F663EC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663EC">
              <w:rPr>
                <w:rFonts w:ascii="Arial" w:hAnsi="Arial" w:cs="Arial"/>
                <w:sz w:val="20"/>
                <w:szCs w:val="20"/>
              </w:rPr>
              <w:t>Część 16 - Wanna ze zintegrowanym systemem (</w:t>
            </w:r>
            <w:proofErr w:type="spellStart"/>
            <w:r w:rsidRPr="00F663EC">
              <w:rPr>
                <w:rFonts w:ascii="Arial" w:hAnsi="Arial" w:cs="Arial"/>
                <w:sz w:val="20"/>
                <w:szCs w:val="20"/>
              </w:rPr>
              <w:t>kpl</w:t>
            </w:r>
            <w:proofErr w:type="spellEnd"/>
            <w:r w:rsidRPr="00F663EC">
              <w:rPr>
                <w:rFonts w:ascii="Arial" w:hAnsi="Arial" w:cs="Arial"/>
                <w:sz w:val="20"/>
                <w:szCs w:val="20"/>
              </w:rPr>
              <w:t>. 1)</w:t>
            </w:r>
          </w:p>
          <w:p w:rsidR="00F663EC" w:rsidRPr="00F663EC" w:rsidRDefault="00F663EC" w:rsidP="00F663EC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663EC">
              <w:rPr>
                <w:rFonts w:ascii="Arial" w:hAnsi="Arial" w:cs="Arial"/>
                <w:sz w:val="20"/>
                <w:szCs w:val="20"/>
              </w:rPr>
              <w:t>Szczegółowy opis zawiera formularz cenowy oraz formularz wymagań technicznych - załącznik nr 17A i 17B do SIWZ.</w:t>
            </w:r>
          </w:p>
          <w:p w:rsidR="00F663EC" w:rsidRPr="00F663EC" w:rsidRDefault="00F663EC" w:rsidP="00F663EC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663EC">
              <w:rPr>
                <w:rFonts w:ascii="Arial" w:hAnsi="Arial" w:cs="Arial"/>
                <w:sz w:val="20"/>
                <w:szCs w:val="20"/>
              </w:rPr>
              <w:t>Część 17 - Meble medyczne</w:t>
            </w:r>
          </w:p>
          <w:p w:rsidR="00F663EC" w:rsidRPr="00F663EC" w:rsidRDefault="00F663EC" w:rsidP="00F663EC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663EC">
              <w:rPr>
                <w:rFonts w:ascii="Arial" w:hAnsi="Arial" w:cs="Arial"/>
                <w:sz w:val="20"/>
                <w:szCs w:val="20"/>
              </w:rPr>
              <w:t>Szczegółowy opis zawiera formularz cenowy oraz formularz wymagań technicznych - załącznik nr 18A i 18B do SIWZ.</w:t>
            </w:r>
          </w:p>
          <w:p w:rsidR="00F663EC" w:rsidRPr="00F663EC" w:rsidRDefault="00F663EC" w:rsidP="00F663EC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663EC">
              <w:rPr>
                <w:rFonts w:ascii="Arial" w:hAnsi="Arial" w:cs="Arial"/>
                <w:sz w:val="20"/>
                <w:szCs w:val="20"/>
              </w:rPr>
              <w:lastRenderedPageBreak/>
              <w:t>Część 18 - Defibrylator (szt. 1)</w:t>
            </w:r>
          </w:p>
          <w:p w:rsidR="00F663EC" w:rsidRPr="00F663EC" w:rsidRDefault="00F663EC" w:rsidP="00F663EC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663EC">
              <w:rPr>
                <w:rFonts w:ascii="Arial" w:hAnsi="Arial" w:cs="Arial"/>
                <w:sz w:val="20"/>
                <w:szCs w:val="20"/>
              </w:rPr>
              <w:t>Szczegółowy opis zawiera formularz cenowy oraz formularz wymagań technicznych - załącznik nr 19A i 19B do SIWZ.</w:t>
            </w:r>
          </w:p>
          <w:p w:rsidR="00F663EC" w:rsidRPr="00F663EC" w:rsidRDefault="00F663EC" w:rsidP="00F663EC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663EC">
              <w:rPr>
                <w:rFonts w:ascii="Arial" w:hAnsi="Arial" w:cs="Arial"/>
                <w:sz w:val="20"/>
                <w:szCs w:val="20"/>
              </w:rPr>
              <w:t>Część 19 - Inhalator (szt. 4)</w:t>
            </w:r>
          </w:p>
          <w:p w:rsidR="00F663EC" w:rsidRPr="00F663EC" w:rsidRDefault="00F663EC" w:rsidP="00F663EC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663EC">
              <w:rPr>
                <w:rFonts w:ascii="Arial" w:hAnsi="Arial" w:cs="Arial"/>
                <w:sz w:val="20"/>
                <w:szCs w:val="20"/>
              </w:rPr>
              <w:t>Szczegółowy opis zawiera formularz cenowy oraz formularz wymagań technicznych - załącznik nr 20A i 20B do SIWZ.</w:t>
            </w:r>
          </w:p>
          <w:p w:rsidR="00F663EC" w:rsidRPr="00F663EC" w:rsidRDefault="00F663EC" w:rsidP="00F663EC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663EC">
              <w:rPr>
                <w:rFonts w:ascii="Arial" w:hAnsi="Arial" w:cs="Arial"/>
                <w:sz w:val="20"/>
                <w:szCs w:val="20"/>
              </w:rPr>
              <w:t>Część 20 - Urządzenie - system ogrzewania pacjenta (szt. 2)</w:t>
            </w:r>
          </w:p>
          <w:p w:rsidR="00F663EC" w:rsidRPr="00F663EC" w:rsidRDefault="00F663EC" w:rsidP="00F663EC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663EC">
              <w:rPr>
                <w:rFonts w:ascii="Arial" w:hAnsi="Arial" w:cs="Arial"/>
                <w:sz w:val="20"/>
                <w:szCs w:val="20"/>
              </w:rPr>
              <w:t>Szczegółowy opis zawiera formularz cenowy oraz formularz wymagań technicznych - załącznik nr 21A i 21B do SIWZ.</w:t>
            </w:r>
          </w:p>
          <w:p w:rsidR="00F663EC" w:rsidRPr="00F663EC" w:rsidRDefault="00F663EC" w:rsidP="00F663EC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663EC">
              <w:rPr>
                <w:rFonts w:ascii="Arial" w:hAnsi="Arial" w:cs="Arial"/>
                <w:sz w:val="20"/>
                <w:szCs w:val="20"/>
              </w:rPr>
              <w:t>Część 21 - Wózek do transportu chorych w pozycji leżącej i siedzącej (szt. 1)</w:t>
            </w:r>
          </w:p>
          <w:p w:rsidR="00E5206D" w:rsidRPr="00682DD7" w:rsidRDefault="00F663EC" w:rsidP="00F663EC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663EC">
              <w:rPr>
                <w:rFonts w:ascii="Arial" w:hAnsi="Arial" w:cs="Arial"/>
                <w:sz w:val="20"/>
                <w:szCs w:val="20"/>
              </w:rPr>
              <w:t>Szczegółowy opis zawiera formularz cenowy oraz formularz wymagań technicznych - załącznik nr 22A i 22B do SIWZ.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F663EC" w:rsidP="007C71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/DZP/18/2016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lastRenderedPageBreak/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6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aki jest odpowiedni odsetek pracowników niepełnosprawnych lub defaworyzowanych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8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e) Czy wykonawca będzie w stanie przedstawić zaświadczenie odnoszące się do płatności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razie potrzeby proszę podać szczegółowe informacje dotyczące przedstawicielstwa (jeg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0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1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3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4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6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7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8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1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322"/>
        <w:gridCol w:w="2323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3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4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5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jest w stanie niezwłocznie przedstawić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brót w ciąg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1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Default="003B6373" w:rsidP="003B6373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2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5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6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9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C2C" w:rsidRDefault="00030C2C" w:rsidP="00E5206D">
      <w:pPr>
        <w:spacing w:before="0" w:after="0"/>
      </w:pPr>
      <w:r>
        <w:separator/>
      </w:r>
    </w:p>
  </w:endnote>
  <w:endnote w:type="continuationSeparator" w:id="0">
    <w:p w:rsidR="00030C2C" w:rsidRDefault="00030C2C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San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iberationSans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iberationSans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A43C30">
      <w:rPr>
        <w:rFonts w:ascii="Arial" w:hAnsi="Arial" w:cs="Arial"/>
        <w:noProof/>
        <w:sz w:val="20"/>
        <w:szCs w:val="20"/>
      </w:rPr>
      <w:t>17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C2C" w:rsidRDefault="00030C2C" w:rsidP="00E5206D">
      <w:pPr>
        <w:spacing w:before="0" w:after="0"/>
      </w:pPr>
      <w:r>
        <w:separator/>
      </w:r>
    </w:p>
  </w:footnote>
  <w:footnote w:type="continuationSeparator" w:id="0">
    <w:p w:rsidR="00030C2C" w:rsidRDefault="00030C2C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5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0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06D"/>
    <w:rsid w:val="00030C2C"/>
    <w:rsid w:val="00032275"/>
    <w:rsid w:val="000342FD"/>
    <w:rsid w:val="00047987"/>
    <w:rsid w:val="00060C04"/>
    <w:rsid w:val="00085838"/>
    <w:rsid w:val="000A069A"/>
    <w:rsid w:val="00112466"/>
    <w:rsid w:val="00130B59"/>
    <w:rsid w:val="00173B27"/>
    <w:rsid w:val="0019732B"/>
    <w:rsid w:val="002E5708"/>
    <w:rsid w:val="00330C13"/>
    <w:rsid w:val="00394F71"/>
    <w:rsid w:val="003B1CF8"/>
    <w:rsid w:val="003B6373"/>
    <w:rsid w:val="003E28B2"/>
    <w:rsid w:val="003E4A88"/>
    <w:rsid w:val="003F48B0"/>
    <w:rsid w:val="00445619"/>
    <w:rsid w:val="00497CD0"/>
    <w:rsid w:val="005C17E9"/>
    <w:rsid w:val="006177D1"/>
    <w:rsid w:val="00682DD7"/>
    <w:rsid w:val="00730794"/>
    <w:rsid w:val="0073508A"/>
    <w:rsid w:val="00744D19"/>
    <w:rsid w:val="007955B3"/>
    <w:rsid w:val="007C7179"/>
    <w:rsid w:val="008739C8"/>
    <w:rsid w:val="00890C8E"/>
    <w:rsid w:val="00893149"/>
    <w:rsid w:val="00933B0C"/>
    <w:rsid w:val="009B7CD4"/>
    <w:rsid w:val="00A43C30"/>
    <w:rsid w:val="00B36D8F"/>
    <w:rsid w:val="00B47E30"/>
    <w:rsid w:val="00B92FF2"/>
    <w:rsid w:val="00B9391B"/>
    <w:rsid w:val="00C52B99"/>
    <w:rsid w:val="00D1354E"/>
    <w:rsid w:val="00DD0214"/>
    <w:rsid w:val="00E41DF5"/>
    <w:rsid w:val="00E5206D"/>
    <w:rsid w:val="00E650C1"/>
    <w:rsid w:val="00EC3B3D"/>
    <w:rsid w:val="00F17001"/>
    <w:rsid w:val="00F6446C"/>
    <w:rsid w:val="00F663EC"/>
    <w:rsid w:val="00FB4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6C21C-DA19-4379-954C-DD55EBC48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7</Pages>
  <Words>4856</Words>
  <Characters>29140</Characters>
  <Application>Microsoft Office Word</Application>
  <DocSecurity>0</DocSecurity>
  <Lines>242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Administrator</cp:lastModifiedBy>
  <cp:revision>3</cp:revision>
  <cp:lastPrinted>2016-10-31T15:28:00Z</cp:lastPrinted>
  <dcterms:created xsi:type="dcterms:W3CDTF">2016-10-28T14:14:00Z</dcterms:created>
  <dcterms:modified xsi:type="dcterms:W3CDTF">2016-10-31T15:30:00Z</dcterms:modified>
</cp:coreProperties>
</file>